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98" w:rsidRPr="00A50EC2" w:rsidRDefault="00FE7198" w:rsidP="00FE7198">
      <w:pPr>
        <w:rPr>
          <w:rFonts w:ascii="Arial" w:hAnsi="Arial" w:cs="Arial"/>
          <w:bCs/>
          <w:i/>
        </w:rPr>
      </w:pPr>
      <w:r w:rsidRPr="00A50EC2">
        <w:rPr>
          <w:rFonts w:ascii="Arial" w:hAnsi="Arial" w:cs="Arial"/>
          <w:bCs/>
          <w:i/>
        </w:rPr>
        <w:t xml:space="preserve">          </w:t>
      </w:r>
      <w:r w:rsidR="00A50EC2">
        <w:rPr>
          <w:rFonts w:ascii="Arial" w:hAnsi="Arial" w:cs="Arial"/>
          <w:bCs/>
          <w:i/>
        </w:rPr>
        <w:t xml:space="preserve">    </w:t>
      </w:r>
      <w:r w:rsidRPr="00A50EC2">
        <w:rPr>
          <w:rFonts w:ascii="Arial" w:hAnsi="Arial" w:cs="Arial"/>
          <w:bCs/>
          <w:i/>
        </w:rPr>
        <w:t xml:space="preserve"> </w:t>
      </w:r>
      <w:r w:rsidR="00CE1F4B" w:rsidRPr="00A50EC2">
        <w:rPr>
          <w:rFonts w:ascii="Arial" w:hAnsi="Arial" w:cs="Arial"/>
          <w:bCs/>
          <w:i/>
          <w:noProof/>
        </w:rPr>
        <w:drawing>
          <wp:inline distT="0" distB="0" distL="0" distR="0" wp14:anchorId="313959C7" wp14:editId="0035FFDD">
            <wp:extent cx="485775" cy="609600"/>
            <wp:effectExtent l="0" t="0" r="0" b="0"/>
            <wp:docPr id="18" name="Slika 18" descr="hr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rgrb 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EC2">
        <w:rPr>
          <w:rFonts w:ascii="Arial" w:hAnsi="Arial" w:cs="Arial"/>
          <w:bCs/>
          <w:i/>
        </w:rPr>
        <w:t xml:space="preserve">              </w:t>
      </w:r>
    </w:p>
    <w:p w:rsidR="00FE7198" w:rsidRPr="00A50EC2" w:rsidRDefault="00FE7198" w:rsidP="00FE7198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bCs/>
          <w:szCs w:val="20"/>
        </w:rPr>
      </w:pPr>
      <w:r w:rsidRPr="00A50EC2">
        <w:rPr>
          <w:rFonts w:ascii="Arial" w:hAnsi="Arial" w:cs="Arial"/>
          <w:b/>
          <w:bCs/>
          <w:szCs w:val="20"/>
        </w:rPr>
        <w:t xml:space="preserve">REPUBLIKA HRVATSKA          </w:t>
      </w:r>
    </w:p>
    <w:p w:rsidR="00FE7198" w:rsidRPr="00A50EC2" w:rsidRDefault="00FE7198" w:rsidP="00FE7198">
      <w:pPr>
        <w:keepNext/>
        <w:jc w:val="both"/>
        <w:outlineLvl w:val="0"/>
        <w:rPr>
          <w:rFonts w:ascii="Arial" w:hAnsi="Arial" w:cs="Arial"/>
          <w:b/>
          <w:bCs/>
          <w:szCs w:val="20"/>
        </w:rPr>
      </w:pPr>
      <w:r w:rsidRPr="00A50EC2">
        <w:rPr>
          <w:rFonts w:ascii="Arial" w:hAnsi="Arial" w:cs="Arial"/>
          <w:b/>
          <w:bCs/>
          <w:szCs w:val="20"/>
        </w:rPr>
        <w:t xml:space="preserve">LIČKO-SENJSKA ŽUPANIJA                       </w:t>
      </w:r>
    </w:p>
    <w:p w:rsidR="00FE7198" w:rsidRPr="00A50EC2" w:rsidRDefault="00FE7198" w:rsidP="00FE7198">
      <w:pPr>
        <w:rPr>
          <w:rFonts w:ascii="Arial" w:hAnsi="Arial" w:cs="Arial"/>
          <w:b/>
          <w:bCs/>
        </w:rPr>
      </w:pPr>
      <w:r w:rsidRPr="00A50EC2">
        <w:rPr>
          <w:rFonts w:ascii="Arial" w:hAnsi="Arial" w:cs="Arial"/>
          <w:b/>
          <w:bCs/>
        </w:rPr>
        <w:t>G R A D   G O S P I Ć</w:t>
      </w:r>
    </w:p>
    <w:p w:rsidR="00FE7198" w:rsidRPr="00A50EC2" w:rsidRDefault="00FE7198" w:rsidP="00FE7198">
      <w:pPr>
        <w:rPr>
          <w:rFonts w:ascii="Arial" w:hAnsi="Arial" w:cs="Arial"/>
          <w:bCs/>
        </w:rPr>
      </w:pPr>
      <w:r w:rsidRPr="00A50EC2">
        <w:rPr>
          <w:rFonts w:ascii="Arial" w:hAnsi="Arial" w:cs="Arial"/>
          <w:bCs/>
        </w:rPr>
        <w:t>GRADONAČELNIK</w:t>
      </w:r>
    </w:p>
    <w:p w:rsidR="009E03CC" w:rsidRPr="009E03CC" w:rsidRDefault="009E03CC" w:rsidP="009E03CC">
      <w:pPr>
        <w:jc w:val="both"/>
        <w:rPr>
          <w:rFonts w:ascii="Arial" w:hAnsi="Arial" w:cs="Arial"/>
        </w:rPr>
      </w:pPr>
      <w:r w:rsidRPr="009E03CC">
        <w:rPr>
          <w:rFonts w:ascii="Arial" w:hAnsi="Arial" w:cs="Arial"/>
        </w:rPr>
        <w:t>KLASA: 401-01/19-01/9</w:t>
      </w:r>
    </w:p>
    <w:p w:rsidR="009E03CC" w:rsidRDefault="009E03CC" w:rsidP="009E03CC">
      <w:pPr>
        <w:jc w:val="both"/>
        <w:rPr>
          <w:rFonts w:ascii="Arial" w:hAnsi="Arial" w:cs="Arial"/>
        </w:rPr>
      </w:pPr>
      <w:r w:rsidRPr="009E03CC">
        <w:rPr>
          <w:rFonts w:ascii="Arial" w:hAnsi="Arial" w:cs="Arial"/>
        </w:rPr>
        <w:t>URBROJ: 2125/01-0</w:t>
      </w:r>
      <w:r>
        <w:rPr>
          <w:rFonts w:ascii="Arial" w:hAnsi="Arial" w:cs="Arial"/>
        </w:rPr>
        <w:t>2-19-02</w:t>
      </w:r>
    </w:p>
    <w:p w:rsidR="00FE7198" w:rsidRPr="00A50EC2" w:rsidRDefault="00465083" w:rsidP="009E0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pić, 9</w:t>
      </w:r>
      <w:r w:rsidR="00A50EC2">
        <w:rPr>
          <w:rFonts w:ascii="Arial" w:hAnsi="Arial" w:cs="Arial"/>
        </w:rPr>
        <w:t xml:space="preserve">. prosinca </w:t>
      </w:r>
      <w:r w:rsidR="00FE7198" w:rsidRPr="00A50EC2">
        <w:rPr>
          <w:rFonts w:ascii="Arial" w:hAnsi="Arial" w:cs="Arial"/>
        </w:rPr>
        <w:t>2019. godine</w:t>
      </w:r>
    </w:p>
    <w:p w:rsidR="00FE7198" w:rsidRPr="00A50EC2" w:rsidRDefault="00FE7198" w:rsidP="00FE7198">
      <w:pPr>
        <w:jc w:val="both"/>
        <w:rPr>
          <w:rFonts w:ascii="Arial" w:hAnsi="Arial" w:cs="Arial"/>
        </w:rPr>
      </w:pPr>
    </w:p>
    <w:p w:rsidR="00FE7198" w:rsidRPr="00A50EC2" w:rsidRDefault="00FE7198" w:rsidP="006F188C">
      <w:pPr>
        <w:ind w:firstLine="708"/>
        <w:jc w:val="both"/>
        <w:rPr>
          <w:rFonts w:ascii="Arial" w:hAnsi="Arial" w:cs="Arial"/>
        </w:rPr>
      </w:pPr>
    </w:p>
    <w:p w:rsidR="00AC73A6" w:rsidRPr="00A50EC2" w:rsidRDefault="006F188C" w:rsidP="006428C4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Na temelju članka 49. Statuta Grada Gospića („Službeni vjesnik Grada Gospića“ broj 7/09, 5/10, 7/10, 1/12, 2/13, 3/13-p.t., 07/15, 1/18), </w:t>
      </w:r>
      <w:r w:rsidR="006428C4">
        <w:rPr>
          <w:rFonts w:ascii="Arial" w:hAnsi="Arial" w:cs="Arial"/>
        </w:rPr>
        <w:t>a u vezi sa člankom</w:t>
      </w:r>
      <w:r w:rsidR="006428C4" w:rsidRPr="006428C4">
        <w:rPr>
          <w:rFonts w:ascii="Arial" w:hAnsi="Arial" w:cs="Arial"/>
        </w:rPr>
        <w:t xml:space="preserve"> 34. Zakona o fiskalnoj odgovornosti </w:t>
      </w:r>
      <w:r w:rsidR="006428C4">
        <w:rPr>
          <w:rFonts w:ascii="Arial" w:hAnsi="Arial" w:cs="Arial"/>
        </w:rPr>
        <w:t>(„Narodne novine“ broj 111/18) i člankom</w:t>
      </w:r>
      <w:r w:rsidR="006428C4" w:rsidRPr="006428C4">
        <w:rPr>
          <w:rFonts w:ascii="Arial" w:hAnsi="Arial" w:cs="Arial"/>
        </w:rPr>
        <w:t xml:space="preserve"> 7. Uredbe o sastavljanju i predaji Izjave o fiskalnoj odgovornosti i izvještaja o primjeni fiskalnih pravila („Narodne novine</w:t>
      </w:r>
      <w:r w:rsidR="006428C4">
        <w:rPr>
          <w:rFonts w:ascii="Arial" w:hAnsi="Arial" w:cs="Arial"/>
        </w:rPr>
        <w:t xml:space="preserve">“ broj 95/19), </w:t>
      </w:r>
      <w:r w:rsidRPr="00A50EC2">
        <w:rPr>
          <w:rFonts w:ascii="Arial" w:hAnsi="Arial" w:cs="Arial"/>
        </w:rPr>
        <w:t>Grado</w:t>
      </w:r>
      <w:r w:rsidR="00465083">
        <w:rPr>
          <w:rFonts w:ascii="Arial" w:hAnsi="Arial" w:cs="Arial"/>
        </w:rPr>
        <w:t>načelnik Grada Gospića dana 9</w:t>
      </w:r>
      <w:r w:rsidR="002D18B4" w:rsidRPr="00A50EC2">
        <w:rPr>
          <w:rFonts w:ascii="Arial" w:hAnsi="Arial" w:cs="Arial"/>
        </w:rPr>
        <w:t xml:space="preserve">. prosinca </w:t>
      </w:r>
      <w:r w:rsidRPr="00A50EC2">
        <w:rPr>
          <w:rFonts w:ascii="Arial" w:hAnsi="Arial" w:cs="Arial"/>
        </w:rPr>
        <w:t>2019. godine donosi</w:t>
      </w:r>
    </w:p>
    <w:p w:rsidR="006F188C" w:rsidRPr="00A50EC2" w:rsidRDefault="006F188C" w:rsidP="00AD1597">
      <w:pPr>
        <w:jc w:val="center"/>
        <w:rPr>
          <w:rFonts w:ascii="Arial" w:hAnsi="Arial" w:cs="Arial"/>
          <w:b/>
        </w:rPr>
      </w:pPr>
    </w:p>
    <w:p w:rsidR="006F188C" w:rsidRPr="00A50EC2" w:rsidRDefault="006F188C" w:rsidP="00AD1597">
      <w:pPr>
        <w:jc w:val="center"/>
        <w:rPr>
          <w:rFonts w:ascii="Arial" w:hAnsi="Arial" w:cs="Arial"/>
          <w:b/>
        </w:rPr>
      </w:pPr>
    </w:p>
    <w:p w:rsidR="00AD1597" w:rsidRPr="00A50EC2" w:rsidRDefault="00AD1597" w:rsidP="00AD1597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PR</w:t>
      </w:r>
      <w:r w:rsidR="006B2BAE" w:rsidRPr="00A50EC2">
        <w:rPr>
          <w:rFonts w:ascii="Arial" w:hAnsi="Arial" w:cs="Arial"/>
          <w:b/>
        </w:rPr>
        <w:t>OCEDURU</w:t>
      </w:r>
    </w:p>
    <w:p w:rsidR="00AD1597" w:rsidRPr="00A50EC2" w:rsidRDefault="00AD1597" w:rsidP="00AD1597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    O BLAGAJNIČKOM POSLOVANJU </w:t>
      </w:r>
    </w:p>
    <w:p w:rsidR="00AD1597" w:rsidRPr="00A50EC2" w:rsidRDefault="00AD1597" w:rsidP="00AD1597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GRADA </w:t>
      </w:r>
      <w:r w:rsidR="006F188C" w:rsidRPr="00A50EC2">
        <w:rPr>
          <w:rFonts w:ascii="Arial" w:hAnsi="Arial" w:cs="Arial"/>
          <w:b/>
        </w:rPr>
        <w:t>GOSPIĆA</w:t>
      </w:r>
    </w:p>
    <w:p w:rsidR="00AD1597" w:rsidRPr="00A50EC2" w:rsidRDefault="00AD1597" w:rsidP="002579E2">
      <w:pPr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                                           </w:t>
      </w:r>
      <w:r w:rsidR="00DB49D0" w:rsidRPr="00A50EC2">
        <w:rPr>
          <w:rFonts w:ascii="Arial" w:hAnsi="Arial" w:cs="Arial"/>
          <w:b/>
        </w:rPr>
        <w:t xml:space="preserve">       </w:t>
      </w:r>
    </w:p>
    <w:p w:rsidR="00FE7198" w:rsidRPr="00A50EC2" w:rsidRDefault="00FE7198" w:rsidP="005F6A4E">
      <w:pPr>
        <w:jc w:val="both"/>
        <w:rPr>
          <w:rFonts w:ascii="Arial" w:hAnsi="Arial" w:cs="Arial"/>
        </w:rPr>
      </w:pPr>
    </w:p>
    <w:p w:rsidR="00857FA6" w:rsidRPr="00A50EC2" w:rsidRDefault="007D5068" w:rsidP="00C23064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OPĆE ODREDBE</w:t>
      </w:r>
    </w:p>
    <w:p w:rsidR="005F6A4E" w:rsidRPr="00A50EC2" w:rsidRDefault="005F6A4E" w:rsidP="005F6A4E">
      <w:pPr>
        <w:jc w:val="both"/>
        <w:rPr>
          <w:rFonts w:ascii="Arial" w:hAnsi="Arial" w:cs="Arial"/>
        </w:rPr>
      </w:pPr>
    </w:p>
    <w:p w:rsidR="00B7667B" w:rsidRPr="00A50EC2" w:rsidRDefault="00FC49D2" w:rsidP="00FC49D2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6512D1" w:rsidRPr="00A50EC2">
        <w:rPr>
          <w:rFonts w:ascii="Arial" w:hAnsi="Arial" w:cs="Arial"/>
          <w:b/>
        </w:rPr>
        <w:t>1</w:t>
      </w:r>
      <w:r w:rsidR="00B7667B" w:rsidRPr="00A50EC2">
        <w:rPr>
          <w:rFonts w:ascii="Arial" w:hAnsi="Arial" w:cs="Arial"/>
          <w:b/>
        </w:rPr>
        <w:t>.</w:t>
      </w:r>
    </w:p>
    <w:p w:rsidR="004A54AE" w:rsidRPr="00A50EC2" w:rsidRDefault="00292E11" w:rsidP="00AC73A6">
      <w:pPr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 </w:t>
      </w:r>
    </w:p>
    <w:p w:rsidR="00064EC7" w:rsidRPr="00A50EC2" w:rsidRDefault="008B13F5" w:rsidP="00E8534B">
      <w:pPr>
        <w:ind w:firstLine="708"/>
        <w:jc w:val="both"/>
        <w:rPr>
          <w:rFonts w:ascii="Arial" w:hAnsi="Arial" w:cs="Arial"/>
        </w:rPr>
      </w:pPr>
      <w:r w:rsidRPr="008B13F5">
        <w:rPr>
          <w:rFonts w:ascii="Arial" w:hAnsi="Arial" w:cs="Arial"/>
        </w:rPr>
        <w:t>Ovom Procedurom uređuju se</w:t>
      </w:r>
      <w:r>
        <w:rPr>
          <w:rFonts w:ascii="Arial" w:hAnsi="Arial" w:cs="Arial"/>
        </w:rPr>
        <w:t xml:space="preserve"> </w:t>
      </w:r>
      <w:r w:rsidR="00F56D86" w:rsidRPr="00A50EC2">
        <w:rPr>
          <w:rFonts w:ascii="Arial" w:hAnsi="Arial" w:cs="Arial"/>
        </w:rPr>
        <w:t>pravila</w:t>
      </w:r>
      <w:r w:rsidR="005F6A4E" w:rsidRPr="00A50EC2">
        <w:rPr>
          <w:rFonts w:ascii="Arial" w:hAnsi="Arial" w:cs="Arial"/>
        </w:rPr>
        <w:t xml:space="preserve"> b</w:t>
      </w:r>
      <w:r w:rsidR="006F188C" w:rsidRPr="00A50EC2">
        <w:rPr>
          <w:rFonts w:ascii="Arial" w:hAnsi="Arial" w:cs="Arial"/>
        </w:rPr>
        <w:t>lagajničkog poslovanja Grada Gospića</w:t>
      </w:r>
      <w:r w:rsidR="005F6A4E" w:rsidRPr="00A50EC2">
        <w:rPr>
          <w:rFonts w:ascii="Arial" w:hAnsi="Arial" w:cs="Arial"/>
        </w:rPr>
        <w:t>, poslovne knjige i dokumentacij</w:t>
      </w:r>
      <w:r w:rsidR="006B2BAE" w:rsidRPr="00A50EC2">
        <w:rPr>
          <w:rFonts w:ascii="Arial" w:hAnsi="Arial" w:cs="Arial"/>
        </w:rPr>
        <w:t>u</w:t>
      </w:r>
      <w:r w:rsidR="005F6A4E" w:rsidRPr="00A50EC2">
        <w:rPr>
          <w:rFonts w:ascii="Arial" w:hAnsi="Arial" w:cs="Arial"/>
        </w:rPr>
        <w:t xml:space="preserve"> u blagajničkom poslovanju</w:t>
      </w:r>
      <w:r w:rsidR="00D00391" w:rsidRPr="00A50EC2">
        <w:rPr>
          <w:rFonts w:ascii="Arial" w:hAnsi="Arial" w:cs="Arial"/>
        </w:rPr>
        <w:t>, blagajnički ma</w:t>
      </w:r>
      <w:r w:rsidR="00044613" w:rsidRPr="00A50EC2">
        <w:rPr>
          <w:rFonts w:ascii="Arial" w:hAnsi="Arial" w:cs="Arial"/>
        </w:rPr>
        <w:t>ksimum</w:t>
      </w:r>
      <w:r w:rsidR="002D18B4" w:rsidRPr="00A50EC2">
        <w:rPr>
          <w:rFonts w:ascii="Arial" w:hAnsi="Arial" w:cs="Arial"/>
        </w:rPr>
        <w:t xml:space="preserve"> </w:t>
      </w:r>
      <w:r w:rsidR="006F188C" w:rsidRPr="00A50EC2">
        <w:rPr>
          <w:rFonts w:ascii="Arial" w:hAnsi="Arial" w:cs="Arial"/>
        </w:rPr>
        <w:t>i</w:t>
      </w:r>
      <w:r w:rsidR="00D00391" w:rsidRPr="00A50EC2">
        <w:rPr>
          <w:rFonts w:ascii="Arial" w:hAnsi="Arial" w:cs="Arial"/>
        </w:rPr>
        <w:t xml:space="preserve"> </w:t>
      </w:r>
      <w:r w:rsidR="00F51F28" w:rsidRPr="00A50EC2">
        <w:rPr>
          <w:rFonts w:ascii="Arial" w:hAnsi="Arial" w:cs="Arial"/>
        </w:rPr>
        <w:t>ostale</w:t>
      </w:r>
      <w:r w:rsidR="00D00391" w:rsidRPr="00A50EC2">
        <w:rPr>
          <w:rFonts w:ascii="Arial" w:hAnsi="Arial" w:cs="Arial"/>
        </w:rPr>
        <w:t xml:space="preserve"> odredbe.</w:t>
      </w:r>
    </w:p>
    <w:p w:rsidR="00064EC7" w:rsidRPr="00A50EC2" w:rsidRDefault="00064EC7" w:rsidP="00064EC7">
      <w:pPr>
        <w:jc w:val="both"/>
        <w:rPr>
          <w:rFonts w:ascii="Arial" w:hAnsi="Arial" w:cs="Arial"/>
        </w:rPr>
      </w:pPr>
    </w:p>
    <w:p w:rsidR="00064EC7" w:rsidRPr="00A50EC2" w:rsidRDefault="00064EC7" w:rsidP="00064EC7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CF67C0" w:rsidRPr="00A50EC2">
        <w:rPr>
          <w:rFonts w:ascii="Arial" w:hAnsi="Arial" w:cs="Arial"/>
          <w:b/>
        </w:rPr>
        <w:t>2</w:t>
      </w:r>
      <w:r w:rsidRPr="00A50EC2">
        <w:rPr>
          <w:rFonts w:ascii="Arial" w:hAnsi="Arial" w:cs="Arial"/>
          <w:b/>
        </w:rPr>
        <w:t>.</w:t>
      </w:r>
    </w:p>
    <w:p w:rsidR="009F1BB8" w:rsidRPr="00A50EC2" w:rsidRDefault="00EA6C4A" w:rsidP="00BE70CF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                                                            </w:t>
      </w:r>
    </w:p>
    <w:p w:rsidR="00064EC7" w:rsidRPr="00A50EC2" w:rsidRDefault="00064EC7" w:rsidP="00BE70CF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P</w:t>
      </w:r>
      <w:r w:rsidR="00D15B56" w:rsidRPr="00A50EC2">
        <w:rPr>
          <w:rFonts w:ascii="Arial" w:hAnsi="Arial" w:cs="Arial"/>
        </w:rPr>
        <w:t>ojam blagajničkog poslovanja podrazumijeva</w:t>
      </w:r>
      <w:r w:rsidRPr="00A50EC2">
        <w:rPr>
          <w:rFonts w:ascii="Arial" w:hAnsi="Arial" w:cs="Arial"/>
        </w:rPr>
        <w:t>:</w:t>
      </w:r>
    </w:p>
    <w:p w:rsidR="007D5068" w:rsidRPr="00A50EC2" w:rsidRDefault="007D5068" w:rsidP="007D50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uplate </w:t>
      </w:r>
      <w:r w:rsidR="002579E2" w:rsidRPr="00A50EC2">
        <w:rPr>
          <w:rFonts w:ascii="Arial" w:hAnsi="Arial" w:cs="Arial"/>
        </w:rPr>
        <w:t xml:space="preserve">i isplate </w:t>
      </w:r>
      <w:r w:rsidRPr="00A50EC2">
        <w:rPr>
          <w:rFonts w:ascii="Arial" w:hAnsi="Arial" w:cs="Arial"/>
        </w:rPr>
        <w:t>gotovog novca u blagajnu</w:t>
      </w:r>
      <w:r w:rsidR="006F188C" w:rsidRPr="00A50EC2">
        <w:rPr>
          <w:rFonts w:ascii="Arial" w:hAnsi="Arial" w:cs="Arial"/>
        </w:rPr>
        <w:t>,</w:t>
      </w:r>
      <w:r w:rsidRPr="00A50EC2">
        <w:rPr>
          <w:rFonts w:ascii="Arial" w:hAnsi="Arial" w:cs="Arial"/>
        </w:rPr>
        <w:t xml:space="preserve"> </w:t>
      </w:r>
    </w:p>
    <w:p w:rsidR="007D5068" w:rsidRPr="00A50EC2" w:rsidRDefault="007D5068" w:rsidP="007D50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čuvanje i evidentiranje gotovog novca u blagajni</w:t>
      </w:r>
      <w:r w:rsidR="006F188C" w:rsidRPr="00A50EC2">
        <w:rPr>
          <w:rFonts w:ascii="Arial" w:hAnsi="Arial" w:cs="Arial"/>
        </w:rPr>
        <w:t>,</w:t>
      </w:r>
    </w:p>
    <w:p w:rsidR="00332338" w:rsidRPr="00A50EC2" w:rsidRDefault="007D5068" w:rsidP="007D50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vođenje i čuvanje prateće dokumentacije</w:t>
      </w:r>
      <w:r w:rsidR="006F188C" w:rsidRPr="00A50EC2">
        <w:rPr>
          <w:rFonts w:ascii="Arial" w:hAnsi="Arial" w:cs="Arial"/>
        </w:rPr>
        <w:t>,</w:t>
      </w:r>
    </w:p>
    <w:p w:rsidR="007D5068" w:rsidRPr="00A50EC2" w:rsidRDefault="007D5068" w:rsidP="007D50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kontrola provođenja blagajničkog poslovanja</w:t>
      </w:r>
      <w:r w:rsidR="006F188C" w:rsidRPr="00A50EC2">
        <w:rPr>
          <w:rFonts w:ascii="Arial" w:hAnsi="Arial" w:cs="Arial"/>
        </w:rPr>
        <w:t>.</w:t>
      </w:r>
    </w:p>
    <w:p w:rsidR="00CF67C0" w:rsidRPr="00A50EC2" w:rsidRDefault="00CF67C0" w:rsidP="007D5068">
      <w:pPr>
        <w:jc w:val="both"/>
        <w:rPr>
          <w:rFonts w:ascii="Arial" w:hAnsi="Arial" w:cs="Arial"/>
        </w:rPr>
      </w:pPr>
    </w:p>
    <w:p w:rsidR="00FE7198" w:rsidRPr="00A50EC2" w:rsidRDefault="00FE7198" w:rsidP="00004120">
      <w:pPr>
        <w:jc w:val="both"/>
        <w:rPr>
          <w:rFonts w:ascii="Arial" w:hAnsi="Arial" w:cs="Arial"/>
          <w:b/>
        </w:rPr>
      </w:pPr>
    </w:p>
    <w:p w:rsidR="00A2729E" w:rsidRPr="00A50EC2" w:rsidRDefault="00CF67C0" w:rsidP="00C23064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EVIDENCIJE</w:t>
      </w:r>
      <w:r w:rsidR="001F0C6E" w:rsidRPr="00A50EC2">
        <w:rPr>
          <w:rFonts w:ascii="Arial" w:hAnsi="Arial" w:cs="Arial"/>
          <w:b/>
        </w:rPr>
        <w:t xml:space="preserve"> I ISPRAVE</w:t>
      </w:r>
      <w:r w:rsidRPr="00A50EC2">
        <w:rPr>
          <w:rFonts w:ascii="Arial" w:hAnsi="Arial" w:cs="Arial"/>
          <w:b/>
        </w:rPr>
        <w:t xml:space="preserve"> O BLAGAJNIČKOM POSLOVANJU</w:t>
      </w:r>
    </w:p>
    <w:p w:rsidR="00004120" w:rsidRPr="00A50EC2" w:rsidRDefault="00004120" w:rsidP="00004120">
      <w:pPr>
        <w:jc w:val="both"/>
        <w:rPr>
          <w:rFonts w:ascii="Arial" w:hAnsi="Arial" w:cs="Arial"/>
        </w:rPr>
      </w:pPr>
    </w:p>
    <w:p w:rsidR="009F1BB8" w:rsidRPr="00A50EC2" w:rsidRDefault="00A2729E" w:rsidP="00A2729E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CF67C0" w:rsidRPr="00A50EC2">
        <w:rPr>
          <w:rFonts w:ascii="Arial" w:hAnsi="Arial" w:cs="Arial"/>
          <w:b/>
        </w:rPr>
        <w:t>3</w:t>
      </w:r>
      <w:r w:rsidRPr="00A50EC2">
        <w:rPr>
          <w:rFonts w:ascii="Arial" w:hAnsi="Arial" w:cs="Arial"/>
          <w:b/>
        </w:rPr>
        <w:t>.</w:t>
      </w:r>
    </w:p>
    <w:p w:rsidR="009F1BB8" w:rsidRPr="00A50EC2" w:rsidRDefault="009F1BB8" w:rsidP="00A2729E">
      <w:pPr>
        <w:jc w:val="center"/>
        <w:rPr>
          <w:rFonts w:ascii="Arial" w:hAnsi="Arial" w:cs="Arial"/>
        </w:rPr>
      </w:pPr>
    </w:p>
    <w:p w:rsidR="006B1053" w:rsidRPr="00A50EC2" w:rsidRDefault="002D18B4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Blagajničko poslovanje obavlja</w:t>
      </w:r>
      <w:r w:rsidR="004608AE" w:rsidRPr="00A50EC2">
        <w:rPr>
          <w:rFonts w:ascii="Arial" w:hAnsi="Arial" w:cs="Arial"/>
        </w:rPr>
        <w:t xml:space="preserve"> se u skladu s odredbama Zakona o </w:t>
      </w:r>
      <w:r w:rsidR="006B1053" w:rsidRPr="00A50EC2">
        <w:rPr>
          <w:rFonts w:ascii="Arial" w:hAnsi="Arial" w:cs="Arial"/>
        </w:rPr>
        <w:t>fiskalnoj odgovornosti i Zakona o proračunu.</w:t>
      </w:r>
    </w:p>
    <w:p w:rsidR="002D18B4" w:rsidRPr="00A50EC2" w:rsidRDefault="002D18B4" w:rsidP="00E8534B">
      <w:pPr>
        <w:ind w:firstLine="708"/>
        <w:jc w:val="both"/>
        <w:rPr>
          <w:rFonts w:ascii="Arial" w:hAnsi="Arial" w:cs="Arial"/>
        </w:rPr>
      </w:pPr>
    </w:p>
    <w:p w:rsidR="001F0C6E" w:rsidRPr="00A50EC2" w:rsidRDefault="001F0C6E" w:rsidP="00E8534B">
      <w:pPr>
        <w:ind w:firstLine="708"/>
        <w:jc w:val="both"/>
        <w:rPr>
          <w:rStyle w:val="Naglaeno"/>
          <w:rFonts w:ascii="Arial" w:hAnsi="Arial" w:cs="Arial"/>
          <w:b w:val="0"/>
          <w:iCs/>
          <w:shd w:val="clear" w:color="auto" w:fill="FFFFFF"/>
        </w:rPr>
      </w:pPr>
      <w:r w:rsidRPr="00A50EC2">
        <w:rPr>
          <w:rStyle w:val="Naglaeno"/>
          <w:rFonts w:ascii="Arial" w:hAnsi="Arial" w:cs="Arial"/>
          <w:b w:val="0"/>
          <w:iCs/>
          <w:shd w:val="clear" w:color="auto" w:fill="FFFFFF"/>
        </w:rPr>
        <w:lastRenderedPageBreak/>
        <w:t>Svaka transakcija treba biti evidentirana odgovarajućom blagajničkom ispravom.</w:t>
      </w:r>
    </w:p>
    <w:p w:rsidR="00841D4F" w:rsidRPr="00A50EC2" w:rsidRDefault="001F0C6E" w:rsidP="006F188C">
      <w:pPr>
        <w:ind w:firstLine="708"/>
        <w:jc w:val="both"/>
        <w:rPr>
          <w:rStyle w:val="Istaknuto"/>
          <w:rFonts w:ascii="Arial" w:hAnsi="Arial" w:cs="Arial"/>
          <w:i w:val="0"/>
        </w:rPr>
      </w:pPr>
      <w:r w:rsidRPr="00A50EC2">
        <w:rPr>
          <w:rStyle w:val="Naglaeno"/>
          <w:rFonts w:ascii="Arial" w:hAnsi="Arial" w:cs="Arial"/>
          <w:b w:val="0"/>
          <w:iCs/>
          <w:shd w:val="clear" w:color="auto" w:fill="FFFFFF"/>
        </w:rPr>
        <w:t>Blagajničke isprave su blagajnička uplatnica, blagajnička isplatnica i blagajničko izvješće</w:t>
      </w:r>
      <w:r w:rsidRPr="00A50EC2">
        <w:rPr>
          <w:rStyle w:val="Naglaeno"/>
          <w:rFonts w:ascii="Arial" w:hAnsi="Arial" w:cs="Arial"/>
          <w:i/>
          <w:iCs/>
          <w:sz w:val="17"/>
          <w:szCs w:val="17"/>
          <w:shd w:val="clear" w:color="auto" w:fill="FFFFFF"/>
        </w:rPr>
        <w:t>.</w:t>
      </w:r>
      <w:r w:rsidR="00D15B56" w:rsidRPr="00A50EC2">
        <w:rPr>
          <w:rStyle w:val="Istaknuto"/>
          <w:rFonts w:ascii="Arial" w:hAnsi="Arial" w:cs="Arial"/>
          <w:i w:val="0"/>
        </w:rPr>
        <w:tab/>
      </w:r>
    </w:p>
    <w:p w:rsidR="00FE7198" w:rsidRPr="00A50EC2" w:rsidRDefault="00FE7198" w:rsidP="006F188C">
      <w:pPr>
        <w:ind w:firstLine="708"/>
        <w:jc w:val="both"/>
        <w:rPr>
          <w:rStyle w:val="Istaknuto"/>
          <w:rFonts w:ascii="Arial" w:hAnsi="Arial" w:cs="Arial"/>
          <w:i w:val="0"/>
        </w:rPr>
      </w:pPr>
    </w:p>
    <w:p w:rsidR="00FE7198" w:rsidRPr="00A50EC2" w:rsidRDefault="00FE7198" w:rsidP="006F188C">
      <w:pPr>
        <w:ind w:firstLine="708"/>
        <w:jc w:val="both"/>
        <w:rPr>
          <w:rStyle w:val="Istaknuto"/>
          <w:rFonts w:ascii="Arial" w:hAnsi="Arial" w:cs="Arial"/>
          <w:b/>
          <w:i w:val="0"/>
          <w:iCs w:val="0"/>
        </w:rPr>
      </w:pPr>
    </w:p>
    <w:p w:rsidR="00841D4F" w:rsidRPr="00A50EC2" w:rsidRDefault="00FE7198" w:rsidP="00C23064">
      <w:pPr>
        <w:pStyle w:val="Odlomakpopisa"/>
        <w:numPr>
          <w:ilvl w:val="0"/>
          <w:numId w:val="8"/>
        </w:numPr>
        <w:shd w:val="clear" w:color="auto" w:fill="FFFFFF"/>
        <w:jc w:val="both"/>
        <w:rPr>
          <w:rStyle w:val="Istaknuto"/>
          <w:rFonts w:ascii="Arial" w:hAnsi="Arial" w:cs="Arial"/>
          <w:b/>
          <w:i w:val="0"/>
        </w:rPr>
      </w:pPr>
      <w:r w:rsidRPr="00A50EC2">
        <w:rPr>
          <w:rFonts w:ascii="Arial" w:hAnsi="Arial" w:cs="Arial"/>
          <w:b/>
        </w:rPr>
        <w:t>NAČIN RADA BLAGAJNE</w:t>
      </w:r>
    </w:p>
    <w:p w:rsidR="00FE7198" w:rsidRPr="00A50EC2" w:rsidRDefault="00FE7198" w:rsidP="00841D4F">
      <w:pPr>
        <w:shd w:val="clear" w:color="auto" w:fill="FFFFFF"/>
        <w:ind w:left="3540" w:firstLine="708"/>
        <w:rPr>
          <w:rStyle w:val="Istaknuto"/>
          <w:rFonts w:ascii="Arial" w:hAnsi="Arial" w:cs="Arial"/>
          <w:b/>
          <w:i w:val="0"/>
        </w:rPr>
      </w:pPr>
    </w:p>
    <w:p w:rsidR="00D15B56" w:rsidRPr="00A50EC2" w:rsidRDefault="00D15B56" w:rsidP="003F3CC0">
      <w:pPr>
        <w:shd w:val="clear" w:color="auto" w:fill="FFFFFF"/>
        <w:jc w:val="center"/>
        <w:rPr>
          <w:rStyle w:val="Istaknuto"/>
          <w:rFonts w:ascii="Arial" w:hAnsi="Arial" w:cs="Arial"/>
          <w:b/>
          <w:i w:val="0"/>
        </w:rPr>
      </w:pPr>
      <w:r w:rsidRPr="00A50EC2">
        <w:rPr>
          <w:rStyle w:val="Istaknuto"/>
          <w:rFonts w:ascii="Arial" w:hAnsi="Arial" w:cs="Arial"/>
          <w:b/>
          <w:i w:val="0"/>
        </w:rPr>
        <w:t>Članak 4.</w:t>
      </w:r>
    </w:p>
    <w:p w:rsidR="00D15B56" w:rsidRPr="00A50EC2" w:rsidRDefault="00D15B56" w:rsidP="00D15B56">
      <w:pPr>
        <w:shd w:val="clear" w:color="auto" w:fill="FFFFFF"/>
        <w:rPr>
          <w:rStyle w:val="Istaknuto"/>
          <w:rFonts w:ascii="Arial" w:hAnsi="Arial" w:cs="Arial"/>
          <w:i w:val="0"/>
        </w:rPr>
      </w:pPr>
    </w:p>
    <w:p w:rsidR="00FE7198" w:rsidRPr="00A50EC2" w:rsidRDefault="00FE7198" w:rsidP="00FE7198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Za svaku pojedinačnu uplatu i isplatu novca iz blagajne izdaje se zasebna brojčano označena uplatnica, odnosno isplatnica koju potpisuje blagajnik te uplatitelj odnosno isplatitelj. </w:t>
      </w:r>
    </w:p>
    <w:p w:rsidR="00456D43" w:rsidRPr="00A50EC2" w:rsidRDefault="00456D43" w:rsidP="00762DA7">
      <w:pPr>
        <w:rPr>
          <w:rFonts w:ascii="Arial" w:hAnsi="Arial" w:cs="Arial"/>
        </w:rPr>
      </w:pPr>
    </w:p>
    <w:p w:rsidR="00456D43" w:rsidRPr="00A50EC2" w:rsidRDefault="00456D43" w:rsidP="001F0C6E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3F3CC0" w:rsidRPr="00A50EC2">
        <w:rPr>
          <w:rFonts w:ascii="Arial" w:hAnsi="Arial" w:cs="Arial"/>
          <w:b/>
        </w:rPr>
        <w:t>5</w:t>
      </w:r>
      <w:r w:rsidRPr="00A50EC2">
        <w:rPr>
          <w:rFonts w:ascii="Arial" w:hAnsi="Arial" w:cs="Arial"/>
          <w:b/>
        </w:rPr>
        <w:t>.</w:t>
      </w:r>
    </w:p>
    <w:p w:rsidR="00456D43" w:rsidRPr="00A50EC2" w:rsidRDefault="00456D43" w:rsidP="00456D43">
      <w:pPr>
        <w:jc w:val="center"/>
        <w:rPr>
          <w:rFonts w:ascii="Arial" w:hAnsi="Arial" w:cs="Arial"/>
        </w:rPr>
      </w:pPr>
    </w:p>
    <w:p w:rsidR="00456D43" w:rsidRPr="00A50EC2" w:rsidRDefault="00456D43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Blagajničko </w:t>
      </w:r>
      <w:r w:rsidR="002D18B4" w:rsidRPr="00A50EC2">
        <w:rPr>
          <w:rFonts w:ascii="Arial" w:hAnsi="Arial" w:cs="Arial"/>
        </w:rPr>
        <w:t>izvješće se vodi elektronski, a uplatnice i isplatnice ručno.</w:t>
      </w:r>
    </w:p>
    <w:p w:rsidR="001F0C6E" w:rsidRPr="00A50EC2" w:rsidRDefault="001F0C6E" w:rsidP="00F51F28">
      <w:pPr>
        <w:jc w:val="both"/>
        <w:rPr>
          <w:rFonts w:ascii="Arial" w:hAnsi="Arial" w:cs="Arial"/>
        </w:rPr>
      </w:pPr>
    </w:p>
    <w:p w:rsidR="003F3CC0" w:rsidRPr="00A50EC2" w:rsidRDefault="00A2729E" w:rsidP="00F51F28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 </w:t>
      </w:r>
      <w:r w:rsidR="00292E11" w:rsidRPr="00A50EC2">
        <w:rPr>
          <w:rFonts w:ascii="Arial" w:hAnsi="Arial" w:cs="Arial"/>
        </w:rPr>
        <w:t xml:space="preserve"> </w:t>
      </w:r>
    </w:p>
    <w:p w:rsidR="003F3CC0" w:rsidRPr="00A50EC2" w:rsidRDefault="003F3CC0" w:rsidP="00F51F28">
      <w:pPr>
        <w:jc w:val="both"/>
        <w:rPr>
          <w:rFonts w:ascii="Arial" w:hAnsi="Arial" w:cs="Arial"/>
        </w:rPr>
      </w:pPr>
    </w:p>
    <w:p w:rsidR="00BC552E" w:rsidRPr="00A50EC2" w:rsidRDefault="00456D43" w:rsidP="00C23064">
      <w:pPr>
        <w:pStyle w:val="Odlomakpopisa"/>
        <w:numPr>
          <w:ilvl w:val="0"/>
          <w:numId w:val="8"/>
        </w:numPr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ODGOVORNOST ZA BLAGAJNIČKO POSLOVANJE</w:t>
      </w:r>
    </w:p>
    <w:p w:rsidR="00456D43" w:rsidRPr="00A50EC2" w:rsidRDefault="00456D43" w:rsidP="00AC73A6">
      <w:pPr>
        <w:rPr>
          <w:rFonts w:ascii="Arial" w:hAnsi="Arial" w:cs="Arial"/>
        </w:rPr>
      </w:pPr>
    </w:p>
    <w:p w:rsidR="00456D43" w:rsidRPr="00A50EC2" w:rsidRDefault="00DE00F7" w:rsidP="00456D43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3F3CC0" w:rsidRPr="00A50EC2">
        <w:rPr>
          <w:rFonts w:ascii="Arial" w:hAnsi="Arial" w:cs="Arial"/>
          <w:b/>
        </w:rPr>
        <w:t>6</w:t>
      </w:r>
      <w:r w:rsidRPr="00A50EC2">
        <w:rPr>
          <w:rFonts w:ascii="Arial" w:hAnsi="Arial" w:cs="Arial"/>
          <w:b/>
        </w:rPr>
        <w:t>.</w:t>
      </w:r>
    </w:p>
    <w:p w:rsidR="00DE00F7" w:rsidRPr="00A50EC2" w:rsidRDefault="00DE00F7" w:rsidP="00DE00F7">
      <w:pPr>
        <w:jc w:val="both"/>
        <w:rPr>
          <w:rFonts w:ascii="Arial" w:hAnsi="Arial" w:cs="Arial"/>
        </w:rPr>
      </w:pPr>
    </w:p>
    <w:p w:rsidR="00575C06" w:rsidRPr="00A50EC2" w:rsidRDefault="003F3CC0" w:rsidP="00575C06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Poslove blagajničkog </w:t>
      </w:r>
      <w:r w:rsidR="00575C06" w:rsidRPr="00A50EC2">
        <w:rPr>
          <w:rFonts w:ascii="Arial" w:hAnsi="Arial" w:cs="Arial"/>
        </w:rPr>
        <w:t xml:space="preserve">poslovanja </w:t>
      </w:r>
      <w:r w:rsidRPr="00A50EC2">
        <w:rPr>
          <w:rFonts w:ascii="Arial" w:hAnsi="Arial" w:cs="Arial"/>
        </w:rPr>
        <w:t>obavlja službenik</w:t>
      </w:r>
      <w:r w:rsidR="00575C06" w:rsidRPr="00A50EC2">
        <w:rPr>
          <w:rFonts w:ascii="Arial" w:hAnsi="Arial" w:cs="Arial"/>
        </w:rPr>
        <w:t xml:space="preserve"> Grada </w:t>
      </w:r>
      <w:r w:rsidRPr="00A50EC2">
        <w:rPr>
          <w:rFonts w:ascii="Arial" w:hAnsi="Arial" w:cs="Arial"/>
        </w:rPr>
        <w:t>Gospića koji je</w:t>
      </w:r>
      <w:r w:rsidR="00575C06" w:rsidRPr="00A50EC2">
        <w:rPr>
          <w:rFonts w:ascii="Arial" w:hAnsi="Arial" w:cs="Arial"/>
        </w:rPr>
        <w:t xml:space="preserve"> za to od</w:t>
      </w:r>
      <w:r w:rsidRPr="00A50EC2">
        <w:rPr>
          <w:rFonts w:ascii="Arial" w:hAnsi="Arial" w:cs="Arial"/>
        </w:rPr>
        <w:t>ređen</w:t>
      </w:r>
      <w:r w:rsidR="00575C06" w:rsidRPr="00A50EC2">
        <w:rPr>
          <w:rFonts w:ascii="Arial" w:hAnsi="Arial" w:cs="Arial"/>
        </w:rPr>
        <w:t xml:space="preserve"> Pravilnikom o unutarnjem redu upravnih tijela i sistematizacijom radnih mjesta koja </w:t>
      </w:r>
      <w:r w:rsidR="003B3D24" w:rsidRPr="00A50EC2">
        <w:rPr>
          <w:rFonts w:ascii="Arial" w:hAnsi="Arial" w:cs="Arial"/>
        </w:rPr>
        <w:t xml:space="preserve">je </w:t>
      </w:r>
      <w:r w:rsidR="00575C06" w:rsidRPr="00A50EC2">
        <w:rPr>
          <w:rFonts w:ascii="Arial" w:hAnsi="Arial" w:cs="Arial"/>
        </w:rPr>
        <w:t>njegov sastavni dio.</w:t>
      </w:r>
    </w:p>
    <w:p w:rsidR="00575C06" w:rsidRPr="00A50EC2" w:rsidRDefault="00575C06" w:rsidP="003B3D24">
      <w:pPr>
        <w:jc w:val="both"/>
        <w:rPr>
          <w:rFonts w:ascii="Arial" w:hAnsi="Arial" w:cs="Arial"/>
        </w:rPr>
      </w:pPr>
    </w:p>
    <w:p w:rsidR="003B3D24" w:rsidRPr="00A50EC2" w:rsidRDefault="003B3D24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Gotovinska novčana sredstava koja se nalaze u blagajni moraju biti pod nadzorom, kontrolom i zaštitom blagajnika. </w:t>
      </w:r>
    </w:p>
    <w:p w:rsidR="003F3CC0" w:rsidRPr="00A50EC2" w:rsidRDefault="003F3CC0" w:rsidP="00841D4F">
      <w:pPr>
        <w:ind w:firstLine="708"/>
        <w:jc w:val="both"/>
        <w:rPr>
          <w:rFonts w:ascii="Arial" w:hAnsi="Arial" w:cs="Arial"/>
        </w:rPr>
      </w:pPr>
    </w:p>
    <w:p w:rsidR="00EA0838" w:rsidRPr="00A50EC2" w:rsidRDefault="003B3D24" w:rsidP="00755968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Blagajna mora biti zaključana i osigurana </w:t>
      </w:r>
      <w:r w:rsidR="005363FA" w:rsidRPr="00A50EC2">
        <w:rPr>
          <w:rFonts w:ascii="Arial" w:hAnsi="Arial" w:cs="Arial"/>
        </w:rPr>
        <w:t xml:space="preserve">od pristupa trećih osoba. </w:t>
      </w:r>
      <w:r w:rsidR="00EA0838" w:rsidRPr="00A50EC2">
        <w:rPr>
          <w:rFonts w:ascii="Arial" w:hAnsi="Arial" w:cs="Arial"/>
        </w:rPr>
        <w:t xml:space="preserve">Ključ blagajne može imati samo blagajnik. Prilikom svakog napuštanja radnog mjesta blagajnik je dužan zaključati </w:t>
      </w:r>
      <w:r w:rsidR="00F51F28" w:rsidRPr="00A50EC2">
        <w:rPr>
          <w:rFonts w:ascii="Arial" w:hAnsi="Arial" w:cs="Arial"/>
        </w:rPr>
        <w:t xml:space="preserve">blagajnu. </w:t>
      </w:r>
    </w:p>
    <w:p w:rsidR="003B3D24" w:rsidRPr="00A50EC2" w:rsidRDefault="003B3D24" w:rsidP="005363FA">
      <w:pPr>
        <w:rPr>
          <w:rFonts w:ascii="Arial" w:hAnsi="Arial" w:cs="Arial"/>
        </w:rPr>
      </w:pPr>
    </w:p>
    <w:p w:rsidR="00841D4F" w:rsidRPr="00A50EC2" w:rsidRDefault="00841D4F" w:rsidP="00044613">
      <w:pPr>
        <w:ind w:left="3540" w:firstLine="708"/>
        <w:rPr>
          <w:rFonts w:ascii="Arial" w:hAnsi="Arial" w:cs="Arial"/>
        </w:rPr>
      </w:pPr>
    </w:p>
    <w:p w:rsidR="00BC552E" w:rsidRPr="00A50EC2" w:rsidRDefault="00EA0838" w:rsidP="00044613">
      <w:pPr>
        <w:ind w:left="3540" w:firstLine="708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3F3CC0" w:rsidRPr="00A50EC2">
        <w:rPr>
          <w:rFonts w:ascii="Arial" w:hAnsi="Arial" w:cs="Arial"/>
          <w:b/>
        </w:rPr>
        <w:t>7</w:t>
      </w:r>
      <w:r w:rsidRPr="00A50EC2">
        <w:rPr>
          <w:rFonts w:ascii="Arial" w:hAnsi="Arial" w:cs="Arial"/>
          <w:b/>
        </w:rPr>
        <w:t>.</w:t>
      </w:r>
    </w:p>
    <w:p w:rsidR="00EA0838" w:rsidRPr="00A50EC2" w:rsidRDefault="00EA0838" w:rsidP="00EA0838">
      <w:pPr>
        <w:jc w:val="center"/>
        <w:rPr>
          <w:rFonts w:ascii="Arial" w:hAnsi="Arial" w:cs="Arial"/>
        </w:rPr>
      </w:pPr>
    </w:p>
    <w:p w:rsidR="00F51F28" w:rsidRPr="00A50EC2" w:rsidRDefault="00EA0838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Blagajnik  je odgovoran za uplate</w:t>
      </w:r>
      <w:r w:rsidR="00F51F28" w:rsidRPr="00A50EC2">
        <w:rPr>
          <w:rFonts w:ascii="Arial" w:hAnsi="Arial" w:cs="Arial"/>
        </w:rPr>
        <w:t xml:space="preserve"> i </w:t>
      </w:r>
      <w:r w:rsidRPr="00A50EC2">
        <w:rPr>
          <w:rFonts w:ascii="Arial" w:hAnsi="Arial" w:cs="Arial"/>
        </w:rPr>
        <w:t>isplate i stanje gotovine u blagajni</w:t>
      </w:r>
      <w:r w:rsidR="00F51F28" w:rsidRPr="00A50EC2">
        <w:rPr>
          <w:rFonts w:ascii="Arial" w:hAnsi="Arial" w:cs="Arial"/>
        </w:rPr>
        <w:t xml:space="preserve">, </w:t>
      </w:r>
      <w:r w:rsidRPr="00A50EC2">
        <w:rPr>
          <w:rFonts w:ascii="Arial" w:hAnsi="Arial" w:cs="Arial"/>
        </w:rPr>
        <w:t>manjak i višak</w:t>
      </w:r>
      <w:r w:rsidR="00F51F28" w:rsidRPr="00A50EC2">
        <w:rPr>
          <w:rFonts w:ascii="Arial" w:hAnsi="Arial" w:cs="Arial"/>
        </w:rPr>
        <w:t xml:space="preserve"> uplata i isplata</w:t>
      </w:r>
      <w:r w:rsidRPr="00A50EC2">
        <w:rPr>
          <w:rFonts w:ascii="Arial" w:hAnsi="Arial" w:cs="Arial"/>
        </w:rPr>
        <w:t>, te uredno čuvanje i arhiviranje dokumentacije nastale pri obavljanju blagajničkog poslovanja.</w:t>
      </w:r>
      <w:r w:rsidR="00F51F28" w:rsidRPr="00A50EC2">
        <w:rPr>
          <w:rFonts w:ascii="Arial" w:hAnsi="Arial" w:cs="Arial"/>
        </w:rPr>
        <w:t xml:space="preserve"> </w:t>
      </w:r>
    </w:p>
    <w:p w:rsidR="00C23064" w:rsidRPr="00A50EC2" w:rsidRDefault="00C23064" w:rsidP="00602BDD">
      <w:pPr>
        <w:jc w:val="both"/>
        <w:rPr>
          <w:rFonts w:ascii="Arial" w:hAnsi="Arial" w:cs="Arial"/>
          <w:b/>
        </w:rPr>
      </w:pPr>
    </w:p>
    <w:p w:rsidR="00BE7037" w:rsidRPr="00A50EC2" w:rsidRDefault="00BE7037" w:rsidP="00602BDD">
      <w:pPr>
        <w:jc w:val="both"/>
        <w:rPr>
          <w:rFonts w:ascii="Arial" w:hAnsi="Arial" w:cs="Arial"/>
          <w:b/>
        </w:rPr>
      </w:pPr>
    </w:p>
    <w:p w:rsidR="00602BDD" w:rsidRPr="00A50EC2" w:rsidRDefault="00602BDD" w:rsidP="00C23064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UPLATE I ISPLATE U BLAGAJNI</w:t>
      </w:r>
    </w:p>
    <w:p w:rsidR="00602BDD" w:rsidRPr="00A50EC2" w:rsidRDefault="00602BDD" w:rsidP="00602BDD">
      <w:pPr>
        <w:jc w:val="both"/>
        <w:rPr>
          <w:rFonts w:ascii="Arial" w:hAnsi="Arial" w:cs="Arial"/>
        </w:rPr>
      </w:pPr>
    </w:p>
    <w:p w:rsidR="0019063E" w:rsidRPr="00A50EC2" w:rsidRDefault="0019063E" w:rsidP="0019063E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Članak </w:t>
      </w:r>
      <w:r w:rsidR="00CE1F4B" w:rsidRPr="00A50EC2">
        <w:rPr>
          <w:rFonts w:ascii="Arial" w:hAnsi="Arial" w:cs="Arial"/>
          <w:b/>
        </w:rPr>
        <w:t>8</w:t>
      </w:r>
      <w:r w:rsidRPr="00A50EC2">
        <w:rPr>
          <w:rFonts w:ascii="Arial" w:hAnsi="Arial" w:cs="Arial"/>
          <w:b/>
        </w:rPr>
        <w:t>.</w:t>
      </w:r>
    </w:p>
    <w:p w:rsidR="0019063E" w:rsidRPr="00A50EC2" w:rsidRDefault="0019063E" w:rsidP="0019063E">
      <w:pPr>
        <w:jc w:val="center"/>
        <w:rPr>
          <w:rFonts w:ascii="Arial" w:hAnsi="Arial" w:cs="Arial"/>
        </w:rPr>
      </w:pPr>
    </w:p>
    <w:p w:rsidR="003F3CC0" w:rsidRPr="00A50EC2" w:rsidRDefault="003F3CC0" w:rsidP="00755968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U glavnoj blagajni evidentiraju se sljedeće </w:t>
      </w:r>
      <w:r w:rsidR="00CE1F4B" w:rsidRPr="00A50EC2">
        <w:rPr>
          <w:rFonts w:ascii="Arial" w:hAnsi="Arial" w:cs="Arial"/>
        </w:rPr>
        <w:t>uplate</w:t>
      </w:r>
      <w:r w:rsidRPr="00A50EC2">
        <w:rPr>
          <w:rFonts w:ascii="Arial" w:hAnsi="Arial" w:cs="Arial"/>
        </w:rPr>
        <w:t>:</w:t>
      </w:r>
    </w:p>
    <w:p w:rsidR="00CE1F4B" w:rsidRPr="00A50EC2" w:rsidRDefault="003F3CC0" w:rsidP="003F3CC0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-podignuta g</w:t>
      </w:r>
      <w:r w:rsidR="00755968" w:rsidRPr="00A50EC2">
        <w:rPr>
          <w:rFonts w:ascii="Arial" w:hAnsi="Arial" w:cs="Arial"/>
        </w:rPr>
        <w:t>otovina s transakcijskog računa.</w:t>
      </w:r>
    </w:p>
    <w:p w:rsidR="00A50EC2" w:rsidRDefault="00A50EC2" w:rsidP="00755968">
      <w:pPr>
        <w:ind w:firstLine="708"/>
        <w:jc w:val="both"/>
        <w:rPr>
          <w:rFonts w:ascii="Arial" w:hAnsi="Arial" w:cs="Arial"/>
        </w:rPr>
      </w:pPr>
    </w:p>
    <w:p w:rsidR="003F3CC0" w:rsidRPr="00A50EC2" w:rsidRDefault="003F3CC0" w:rsidP="00755968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lastRenderedPageBreak/>
        <w:t>U glavnoj blagajni evidentiraju se slijedeće isplate:</w:t>
      </w:r>
    </w:p>
    <w:p w:rsidR="003F3CC0" w:rsidRPr="00A50EC2" w:rsidRDefault="003F3CC0" w:rsidP="003F3CC0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-dnevnice i troškovi službenih putovanja,</w:t>
      </w:r>
    </w:p>
    <w:p w:rsidR="003F3CC0" w:rsidRPr="00A50EC2" w:rsidRDefault="003F3CC0" w:rsidP="003F3CC0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-isplate socijalno ugroženim osobama,</w:t>
      </w:r>
    </w:p>
    <w:p w:rsidR="00CE1F4B" w:rsidRPr="00A50EC2" w:rsidRDefault="003F3CC0" w:rsidP="00755968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-ostale isplate koje su nastale kao rezultat redovnog poslovanja.</w:t>
      </w:r>
    </w:p>
    <w:p w:rsidR="0019063E" w:rsidRPr="00A50EC2" w:rsidRDefault="0019063E" w:rsidP="0019063E">
      <w:pPr>
        <w:jc w:val="both"/>
        <w:rPr>
          <w:rFonts w:ascii="Arial" w:hAnsi="Arial" w:cs="Arial"/>
        </w:rPr>
      </w:pPr>
    </w:p>
    <w:p w:rsidR="0019063E" w:rsidRPr="00A50EC2" w:rsidRDefault="0019063E" w:rsidP="00AD5AD3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Članak</w:t>
      </w:r>
      <w:r w:rsidR="00755968" w:rsidRPr="00A50EC2">
        <w:rPr>
          <w:rFonts w:ascii="Arial" w:hAnsi="Arial" w:cs="Arial"/>
          <w:b/>
        </w:rPr>
        <w:t xml:space="preserve"> 9</w:t>
      </w:r>
      <w:r w:rsidRPr="00A50EC2">
        <w:rPr>
          <w:rFonts w:ascii="Arial" w:hAnsi="Arial" w:cs="Arial"/>
          <w:b/>
        </w:rPr>
        <w:t>.</w:t>
      </w:r>
    </w:p>
    <w:p w:rsidR="0019063E" w:rsidRPr="00A50EC2" w:rsidRDefault="0019063E" w:rsidP="00A96D48">
      <w:pPr>
        <w:jc w:val="both"/>
        <w:rPr>
          <w:rFonts w:ascii="Arial" w:hAnsi="Arial" w:cs="Arial"/>
        </w:rPr>
      </w:pPr>
    </w:p>
    <w:p w:rsidR="0019063E" w:rsidRPr="00A50EC2" w:rsidRDefault="0019063E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Blagajnički</w:t>
      </w:r>
      <w:r w:rsidR="00D409FB" w:rsidRPr="00A50EC2">
        <w:rPr>
          <w:rFonts w:ascii="Arial" w:hAnsi="Arial" w:cs="Arial"/>
        </w:rPr>
        <w:t xml:space="preserve"> </w:t>
      </w:r>
      <w:r w:rsidR="00755968" w:rsidRPr="00A50EC2">
        <w:rPr>
          <w:rFonts w:ascii="Arial" w:hAnsi="Arial" w:cs="Arial"/>
        </w:rPr>
        <w:t>izvještaj</w:t>
      </w:r>
      <w:r w:rsidR="00D409FB" w:rsidRPr="00A50EC2">
        <w:rPr>
          <w:rFonts w:ascii="Arial" w:hAnsi="Arial" w:cs="Arial"/>
        </w:rPr>
        <w:t xml:space="preserve"> sa dokumentima mora biti potpisan od strane blagajnika</w:t>
      </w:r>
      <w:r w:rsidR="00755968" w:rsidRPr="00A50EC2">
        <w:rPr>
          <w:rFonts w:ascii="Arial" w:hAnsi="Arial" w:cs="Arial"/>
        </w:rPr>
        <w:t xml:space="preserve"> i voditelja Odsjeka za proračun i računovodstvo</w:t>
      </w:r>
      <w:r w:rsidR="00D409FB" w:rsidRPr="00A50EC2">
        <w:rPr>
          <w:rFonts w:ascii="Arial" w:hAnsi="Arial" w:cs="Arial"/>
        </w:rPr>
        <w:t>.</w:t>
      </w:r>
    </w:p>
    <w:p w:rsidR="00664045" w:rsidRPr="00A50EC2" w:rsidRDefault="00664045" w:rsidP="0019063E">
      <w:pPr>
        <w:jc w:val="both"/>
        <w:rPr>
          <w:rFonts w:ascii="Arial" w:hAnsi="Arial" w:cs="Arial"/>
        </w:rPr>
      </w:pPr>
    </w:p>
    <w:p w:rsidR="00D409FB" w:rsidRPr="00A50EC2" w:rsidRDefault="00542E34" w:rsidP="00542E34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Blagajnički </w:t>
      </w:r>
      <w:r w:rsidR="00755968" w:rsidRPr="00A50EC2">
        <w:rPr>
          <w:rFonts w:ascii="Arial" w:hAnsi="Arial" w:cs="Arial"/>
        </w:rPr>
        <w:t>izvještaj</w:t>
      </w:r>
      <w:r w:rsidRPr="00A50EC2">
        <w:rPr>
          <w:rFonts w:ascii="Arial" w:hAnsi="Arial" w:cs="Arial"/>
        </w:rPr>
        <w:t xml:space="preserve"> z</w:t>
      </w:r>
      <w:r w:rsidR="00664045" w:rsidRPr="00A50EC2">
        <w:rPr>
          <w:rFonts w:ascii="Arial" w:hAnsi="Arial" w:cs="Arial"/>
        </w:rPr>
        <w:t>aključ</w:t>
      </w:r>
      <w:r w:rsidR="00CE1F4B" w:rsidRPr="00A50EC2">
        <w:rPr>
          <w:rFonts w:ascii="Arial" w:hAnsi="Arial" w:cs="Arial"/>
        </w:rPr>
        <w:t>uje se</w:t>
      </w:r>
      <w:r w:rsidR="00664045" w:rsidRPr="00A50EC2">
        <w:rPr>
          <w:rFonts w:ascii="Arial" w:hAnsi="Arial" w:cs="Arial"/>
        </w:rPr>
        <w:t xml:space="preserve"> na kra</w:t>
      </w:r>
      <w:r w:rsidR="00755968" w:rsidRPr="00A50EC2">
        <w:rPr>
          <w:rFonts w:ascii="Arial" w:hAnsi="Arial" w:cs="Arial"/>
        </w:rPr>
        <w:t>ju radnog dana, po potrebi.</w:t>
      </w:r>
    </w:p>
    <w:p w:rsidR="00841D4F" w:rsidRPr="00A50EC2" w:rsidRDefault="00D15B56" w:rsidP="00841D4F">
      <w:pPr>
        <w:jc w:val="center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    </w:t>
      </w:r>
    </w:p>
    <w:p w:rsidR="00D409FB" w:rsidRPr="00A50EC2" w:rsidRDefault="00D15B56" w:rsidP="00D409FB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 </w:t>
      </w:r>
      <w:r w:rsidR="00D409FB" w:rsidRPr="00A50EC2">
        <w:rPr>
          <w:rFonts w:ascii="Arial" w:hAnsi="Arial" w:cs="Arial"/>
          <w:b/>
        </w:rPr>
        <w:t>Članak 1</w:t>
      </w:r>
      <w:r w:rsidR="00755968" w:rsidRPr="00A50EC2">
        <w:rPr>
          <w:rFonts w:ascii="Arial" w:hAnsi="Arial" w:cs="Arial"/>
          <w:b/>
        </w:rPr>
        <w:t>0</w:t>
      </w:r>
      <w:r w:rsidR="00D409FB" w:rsidRPr="00A50EC2">
        <w:rPr>
          <w:rFonts w:ascii="Arial" w:hAnsi="Arial" w:cs="Arial"/>
          <w:b/>
        </w:rPr>
        <w:t>.</w:t>
      </w:r>
    </w:p>
    <w:p w:rsidR="0019063E" w:rsidRPr="00A50EC2" w:rsidRDefault="0019063E" w:rsidP="0019063E">
      <w:pPr>
        <w:jc w:val="center"/>
        <w:rPr>
          <w:rFonts w:ascii="Arial" w:hAnsi="Arial" w:cs="Arial"/>
        </w:rPr>
      </w:pPr>
    </w:p>
    <w:p w:rsidR="00664045" w:rsidRPr="00A50EC2" w:rsidRDefault="00D409FB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Svaki dokument u vezi s gotovinskom uplatom i isplatom mora biti  numeriran i popunjen tako da isključuje mogućnost naknadnog dopisivanja. </w:t>
      </w:r>
    </w:p>
    <w:p w:rsidR="00575C06" w:rsidRPr="00A50EC2" w:rsidRDefault="00D15B56" w:rsidP="005363FA">
      <w:pPr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         </w:t>
      </w:r>
    </w:p>
    <w:p w:rsidR="00664045" w:rsidRPr="00A50EC2" w:rsidRDefault="00D15B56" w:rsidP="00D409FB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   </w:t>
      </w:r>
      <w:r w:rsidR="00664045" w:rsidRPr="00A50EC2">
        <w:rPr>
          <w:rFonts w:ascii="Arial" w:hAnsi="Arial" w:cs="Arial"/>
          <w:b/>
        </w:rPr>
        <w:t>Članak 1</w:t>
      </w:r>
      <w:r w:rsidR="00755968" w:rsidRPr="00A50EC2">
        <w:rPr>
          <w:rFonts w:ascii="Arial" w:hAnsi="Arial" w:cs="Arial"/>
          <w:b/>
        </w:rPr>
        <w:t>1</w:t>
      </w:r>
      <w:r w:rsidR="00664045" w:rsidRPr="00A50EC2">
        <w:rPr>
          <w:rFonts w:ascii="Arial" w:hAnsi="Arial" w:cs="Arial"/>
          <w:b/>
        </w:rPr>
        <w:t>.</w:t>
      </w:r>
    </w:p>
    <w:p w:rsidR="00664045" w:rsidRPr="00A50EC2" w:rsidRDefault="00664045" w:rsidP="00D409FB">
      <w:pPr>
        <w:jc w:val="center"/>
        <w:rPr>
          <w:rFonts w:ascii="Arial" w:hAnsi="Arial" w:cs="Arial"/>
        </w:rPr>
      </w:pPr>
    </w:p>
    <w:p w:rsidR="00664045" w:rsidRPr="00A50EC2" w:rsidRDefault="00664045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Na kraju svakog dana utvrđuje se stvarno stanje blagajne.</w:t>
      </w:r>
    </w:p>
    <w:p w:rsidR="00664045" w:rsidRPr="00A50EC2" w:rsidRDefault="00664045" w:rsidP="00664045">
      <w:pPr>
        <w:jc w:val="both"/>
        <w:rPr>
          <w:rFonts w:ascii="Arial" w:hAnsi="Arial" w:cs="Arial"/>
        </w:rPr>
      </w:pPr>
    </w:p>
    <w:p w:rsidR="00664045" w:rsidRPr="00A50EC2" w:rsidRDefault="00664045" w:rsidP="00BE7037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Blagajnik, odnosno zadužena osoba, obavezno vodi blagajnički </w:t>
      </w:r>
      <w:r w:rsidR="00755968" w:rsidRPr="00A50EC2">
        <w:rPr>
          <w:rFonts w:ascii="Arial" w:hAnsi="Arial" w:cs="Arial"/>
        </w:rPr>
        <w:t>izvještaj</w:t>
      </w:r>
      <w:r w:rsidRPr="00A50EC2">
        <w:rPr>
          <w:rFonts w:ascii="Arial" w:hAnsi="Arial" w:cs="Arial"/>
        </w:rPr>
        <w:t xml:space="preserve"> u koji unosi podatke o utvrđenom stvarnom stanju i iskazuje eventualni višak ili manjak. </w:t>
      </w:r>
    </w:p>
    <w:p w:rsidR="00664045" w:rsidRPr="00A50EC2" w:rsidRDefault="00664045" w:rsidP="00664045">
      <w:pPr>
        <w:jc w:val="both"/>
        <w:rPr>
          <w:rFonts w:ascii="Arial" w:hAnsi="Arial" w:cs="Arial"/>
        </w:rPr>
      </w:pPr>
    </w:p>
    <w:p w:rsidR="00664045" w:rsidRPr="00A50EC2" w:rsidRDefault="00664045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Jedan </w:t>
      </w:r>
      <w:r w:rsidR="00755968" w:rsidRPr="00A50EC2">
        <w:rPr>
          <w:rFonts w:ascii="Arial" w:hAnsi="Arial" w:cs="Arial"/>
        </w:rPr>
        <w:t>primjer blagajničkog izvještaja</w:t>
      </w:r>
      <w:r w:rsidRPr="00A50EC2">
        <w:rPr>
          <w:rFonts w:ascii="Arial" w:hAnsi="Arial" w:cs="Arial"/>
        </w:rPr>
        <w:t xml:space="preserve"> sa svim priloženim dokumentima o uplatama i isplatama, dostavlja se u računovodstvo na knjiženje u Glavnu knjigu.</w:t>
      </w:r>
    </w:p>
    <w:p w:rsidR="00755968" w:rsidRPr="00A50EC2" w:rsidRDefault="00755968" w:rsidP="00E8534B">
      <w:pPr>
        <w:ind w:firstLine="708"/>
        <w:jc w:val="both"/>
        <w:rPr>
          <w:rFonts w:ascii="Arial" w:hAnsi="Arial" w:cs="Arial"/>
        </w:rPr>
      </w:pPr>
    </w:p>
    <w:p w:rsidR="00EF356C" w:rsidRPr="00A50EC2" w:rsidRDefault="00EF356C" w:rsidP="00664045">
      <w:pPr>
        <w:rPr>
          <w:rFonts w:ascii="Arial" w:hAnsi="Arial" w:cs="Arial"/>
        </w:rPr>
      </w:pPr>
    </w:p>
    <w:p w:rsidR="00664045" w:rsidRPr="00A50EC2" w:rsidRDefault="00EF356C" w:rsidP="00C23064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BLAGAJNIČKI MAKSIMUM</w:t>
      </w:r>
    </w:p>
    <w:p w:rsidR="00EF356C" w:rsidRPr="00A50EC2" w:rsidRDefault="00EF356C" w:rsidP="00EF356C">
      <w:pPr>
        <w:jc w:val="both"/>
        <w:rPr>
          <w:rFonts w:ascii="Arial" w:hAnsi="Arial" w:cs="Arial"/>
        </w:rPr>
      </w:pPr>
    </w:p>
    <w:p w:rsidR="00664045" w:rsidRPr="00A50EC2" w:rsidRDefault="00EF356C" w:rsidP="00AD5AD3">
      <w:pPr>
        <w:jc w:val="center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>Članak 1</w:t>
      </w:r>
      <w:r w:rsidR="00755968" w:rsidRPr="00A50EC2">
        <w:rPr>
          <w:rFonts w:ascii="Arial" w:hAnsi="Arial" w:cs="Arial"/>
          <w:b/>
        </w:rPr>
        <w:t>2</w:t>
      </w:r>
      <w:r w:rsidR="00D15B56" w:rsidRPr="00A50EC2">
        <w:rPr>
          <w:rFonts w:ascii="Arial" w:hAnsi="Arial" w:cs="Arial"/>
          <w:b/>
        </w:rPr>
        <w:t>.</w:t>
      </w:r>
    </w:p>
    <w:p w:rsidR="00C23064" w:rsidRPr="00A50EC2" w:rsidRDefault="00C23064" w:rsidP="00AD5AD3">
      <w:pPr>
        <w:jc w:val="center"/>
        <w:rPr>
          <w:rFonts w:ascii="Arial" w:hAnsi="Arial" w:cs="Arial"/>
          <w:b/>
        </w:rPr>
      </w:pPr>
    </w:p>
    <w:p w:rsidR="00EF356C" w:rsidRPr="00A50EC2" w:rsidRDefault="00EF356C" w:rsidP="00E8534B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 xml:space="preserve">Za potrebe redovnog poslovanja Grada </w:t>
      </w:r>
      <w:r w:rsidR="00C23064" w:rsidRPr="00A50EC2">
        <w:rPr>
          <w:rFonts w:ascii="Arial" w:hAnsi="Arial" w:cs="Arial"/>
        </w:rPr>
        <w:t>Gospića</w:t>
      </w:r>
      <w:r w:rsidRPr="00A50EC2">
        <w:rPr>
          <w:rFonts w:ascii="Arial" w:hAnsi="Arial" w:cs="Arial"/>
        </w:rPr>
        <w:t xml:space="preserve"> utvrđuje se visina blagajničkog maksimu</w:t>
      </w:r>
      <w:r w:rsidR="00AD5AD3" w:rsidRPr="00A50EC2">
        <w:rPr>
          <w:rFonts w:ascii="Arial" w:hAnsi="Arial" w:cs="Arial"/>
        </w:rPr>
        <w:t xml:space="preserve">ma u iznosu od </w:t>
      </w:r>
      <w:r w:rsidR="00755968" w:rsidRPr="00A50EC2">
        <w:rPr>
          <w:rFonts w:ascii="Arial" w:hAnsi="Arial" w:cs="Arial"/>
        </w:rPr>
        <w:t>5.</w:t>
      </w:r>
      <w:r w:rsidR="00AD5AD3" w:rsidRPr="00A50EC2">
        <w:rPr>
          <w:rFonts w:ascii="Arial" w:hAnsi="Arial" w:cs="Arial"/>
        </w:rPr>
        <w:t>5</w:t>
      </w:r>
      <w:r w:rsidRPr="00A50EC2">
        <w:rPr>
          <w:rFonts w:ascii="Arial" w:hAnsi="Arial" w:cs="Arial"/>
        </w:rPr>
        <w:t>00,00 kuna.</w:t>
      </w:r>
    </w:p>
    <w:p w:rsidR="00755968" w:rsidRPr="00A50EC2" w:rsidRDefault="00EF356C" w:rsidP="00664045">
      <w:p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  <w:t xml:space="preserve">     </w:t>
      </w:r>
    </w:p>
    <w:p w:rsidR="00EF356C" w:rsidRPr="00A50EC2" w:rsidRDefault="00A50EC2" w:rsidP="00664045">
      <w:pPr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ab/>
        <w:t>Iznimka od odredbi stavka 1. ovog članka je podizanje gotovine za isplate ogrjeva i božićnice socijalno ugroženim osobama, a u skladu s Odlukom o socijalnoj skrbi Grada Gospića.</w:t>
      </w:r>
    </w:p>
    <w:p w:rsidR="00A50EC2" w:rsidRPr="00A50EC2" w:rsidRDefault="00A50EC2" w:rsidP="00664045">
      <w:pPr>
        <w:jc w:val="both"/>
        <w:rPr>
          <w:rFonts w:ascii="Arial" w:hAnsi="Arial" w:cs="Arial"/>
        </w:rPr>
      </w:pPr>
    </w:p>
    <w:p w:rsidR="00C23064" w:rsidRPr="00A50EC2" w:rsidRDefault="00C23064" w:rsidP="00664045">
      <w:pPr>
        <w:jc w:val="both"/>
        <w:rPr>
          <w:rFonts w:ascii="Arial" w:hAnsi="Arial" w:cs="Arial"/>
          <w:b/>
        </w:rPr>
      </w:pPr>
    </w:p>
    <w:p w:rsidR="00EF356C" w:rsidRPr="00A50EC2" w:rsidRDefault="00BE7037" w:rsidP="00BE7037">
      <w:pPr>
        <w:ind w:left="709" w:hanging="425"/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 xml:space="preserve">VII. </w:t>
      </w:r>
      <w:r w:rsidR="00C23064" w:rsidRPr="00A50EC2">
        <w:rPr>
          <w:rFonts w:ascii="Arial" w:hAnsi="Arial" w:cs="Arial"/>
          <w:b/>
        </w:rPr>
        <w:t>ZAVRŠNE</w:t>
      </w:r>
      <w:r w:rsidR="00EF356C" w:rsidRPr="00A50EC2">
        <w:rPr>
          <w:rFonts w:ascii="Arial" w:hAnsi="Arial" w:cs="Arial"/>
          <w:b/>
        </w:rPr>
        <w:t xml:space="preserve"> ODREDBE</w:t>
      </w:r>
    </w:p>
    <w:p w:rsidR="00EF356C" w:rsidRPr="00A50EC2" w:rsidRDefault="00EF356C" w:rsidP="00EF356C">
      <w:pPr>
        <w:jc w:val="both"/>
        <w:rPr>
          <w:rFonts w:ascii="Arial" w:hAnsi="Arial" w:cs="Arial"/>
        </w:rPr>
      </w:pPr>
    </w:p>
    <w:p w:rsidR="00EF356C" w:rsidRPr="00A50EC2" w:rsidRDefault="00EF356C" w:rsidP="00EF356C">
      <w:pPr>
        <w:jc w:val="both"/>
        <w:rPr>
          <w:rFonts w:ascii="Arial" w:hAnsi="Arial" w:cs="Arial"/>
          <w:b/>
        </w:rPr>
      </w:pP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</w:r>
      <w:r w:rsidRPr="00A50EC2">
        <w:rPr>
          <w:rFonts w:ascii="Arial" w:hAnsi="Arial" w:cs="Arial"/>
          <w:b/>
        </w:rPr>
        <w:tab/>
        <w:t xml:space="preserve">      Članak 1</w:t>
      </w:r>
      <w:r w:rsidR="00A50EC2" w:rsidRPr="00A50EC2">
        <w:rPr>
          <w:rFonts w:ascii="Arial" w:hAnsi="Arial" w:cs="Arial"/>
          <w:b/>
        </w:rPr>
        <w:t>3</w:t>
      </w:r>
      <w:r w:rsidRPr="00A50EC2">
        <w:rPr>
          <w:rFonts w:ascii="Arial" w:hAnsi="Arial" w:cs="Arial"/>
          <w:b/>
        </w:rPr>
        <w:t>.</w:t>
      </w:r>
    </w:p>
    <w:p w:rsidR="00EF356C" w:rsidRPr="00A50EC2" w:rsidRDefault="00EF356C" w:rsidP="00EF356C">
      <w:pPr>
        <w:jc w:val="both"/>
        <w:rPr>
          <w:rFonts w:ascii="Arial" w:hAnsi="Arial" w:cs="Arial"/>
        </w:rPr>
      </w:pPr>
    </w:p>
    <w:p w:rsidR="0019063E" w:rsidRPr="00A50EC2" w:rsidRDefault="00EF356C" w:rsidP="00841D4F">
      <w:pPr>
        <w:ind w:firstLine="708"/>
        <w:jc w:val="both"/>
        <w:rPr>
          <w:rFonts w:ascii="Arial" w:hAnsi="Arial" w:cs="Arial"/>
        </w:rPr>
      </w:pPr>
      <w:r w:rsidRPr="00A50EC2">
        <w:rPr>
          <w:rFonts w:ascii="Arial" w:hAnsi="Arial" w:cs="Arial"/>
        </w:rPr>
        <w:t>Ova Pr</w:t>
      </w:r>
      <w:r w:rsidR="00575C06" w:rsidRPr="00A50EC2">
        <w:rPr>
          <w:rFonts w:ascii="Arial" w:hAnsi="Arial" w:cs="Arial"/>
        </w:rPr>
        <w:t xml:space="preserve">ocedura </w:t>
      </w:r>
      <w:r w:rsidRPr="00A50EC2">
        <w:rPr>
          <w:rFonts w:ascii="Arial" w:hAnsi="Arial" w:cs="Arial"/>
        </w:rPr>
        <w:t xml:space="preserve">stupa </w:t>
      </w:r>
      <w:r w:rsidR="002F76F8" w:rsidRPr="00A50EC2">
        <w:rPr>
          <w:rFonts w:ascii="Arial" w:hAnsi="Arial" w:cs="Arial"/>
        </w:rPr>
        <w:t xml:space="preserve">na </w:t>
      </w:r>
      <w:r w:rsidR="00BC49D6">
        <w:rPr>
          <w:rFonts w:ascii="Arial" w:hAnsi="Arial" w:cs="Arial"/>
        </w:rPr>
        <w:t>snagu danom donošenja, a</w:t>
      </w:r>
      <w:r w:rsidR="00A50EC2">
        <w:rPr>
          <w:rFonts w:ascii="Arial" w:hAnsi="Arial" w:cs="Arial"/>
        </w:rPr>
        <w:t xml:space="preserve"> objavit</w:t>
      </w:r>
      <w:r w:rsidR="002F76F8" w:rsidRPr="00A50EC2">
        <w:rPr>
          <w:rFonts w:ascii="Arial" w:hAnsi="Arial" w:cs="Arial"/>
        </w:rPr>
        <w:t xml:space="preserve"> će se na </w:t>
      </w:r>
      <w:r w:rsidR="00BC49D6">
        <w:rPr>
          <w:rFonts w:ascii="Arial" w:hAnsi="Arial" w:cs="Arial"/>
        </w:rPr>
        <w:t>mrežnoj stranici</w:t>
      </w:r>
      <w:r w:rsidR="002F76F8" w:rsidRPr="00A50EC2">
        <w:rPr>
          <w:rFonts w:ascii="Arial" w:hAnsi="Arial" w:cs="Arial"/>
        </w:rPr>
        <w:t xml:space="preserve"> Grada </w:t>
      </w:r>
      <w:r w:rsidR="00C23064" w:rsidRPr="00A50EC2">
        <w:rPr>
          <w:rFonts w:ascii="Arial" w:hAnsi="Arial" w:cs="Arial"/>
        </w:rPr>
        <w:t>Gospića</w:t>
      </w:r>
      <w:r w:rsidR="002F76F8" w:rsidRPr="00A50EC2">
        <w:rPr>
          <w:rFonts w:ascii="Arial" w:hAnsi="Arial" w:cs="Arial"/>
        </w:rPr>
        <w:t xml:space="preserve">. </w:t>
      </w:r>
    </w:p>
    <w:p w:rsidR="00841D4F" w:rsidRPr="00A50EC2" w:rsidRDefault="00841D4F" w:rsidP="00841D4F">
      <w:pPr>
        <w:tabs>
          <w:tab w:val="left" w:pos="6330"/>
        </w:tabs>
        <w:rPr>
          <w:rFonts w:ascii="Arial" w:hAnsi="Arial" w:cs="Arial"/>
        </w:rPr>
      </w:pPr>
      <w:r w:rsidRPr="00A50EC2">
        <w:rPr>
          <w:rFonts w:ascii="Arial" w:hAnsi="Arial" w:cs="Arial"/>
        </w:rPr>
        <w:tab/>
      </w:r>
    </w:p>
    <w:p w:rsidR="00841D4F" w:rsidRPr="00A50EC2" w:rsidRDefault="00841D4F" w:rsidP="00841D4F">
      <w:pPr>
        <w:tabs>
          <w:tab w:val="left" w:pos="6330"/>
        </w:tabs>
        <w:rPr>
          <w:rFonts w:ascii="Arial" w:hAnsi="Arial" w:cs="Arial"/>
        </w:rPr>
      </w:pPr>
    </w:p>
    <w:p w:rsidR="00841D4F" w:rsidRPr="00A50EC2" w:rsidRDefault="00AD5AD3" w:rsidP="00AD5AD3">
      <w:pPr>
        <w:ind w:left="4248"/>
        <w:jc w:val="center"/>
        <w:rPr>
          <w:rFonts w:ascii="Arial" w:hAnsi="Arial" w:cs="Arial"/>
        </w:rPr>
      </w:pPr>
      <w:r w:rsidRPr="00A50EC2">
        <w:rPr>
          <w:rFonts w:ascii="Arial" w:hAnsi="Arial" w:cs="Arial"/>
        </w:rPr>
        <w:t>GRADONAČELNIK GRADA GOSPIĆA</w:t>
      </w:r>
    </w:p>
    <w:p w:rsidR="004A54AE" w:rsidRPr="00A50EC2" w:rsidRDefault="00AD5AD3" w:rsidP="00643861">
      <w:pPr>
        <w:ind w:left="4248"/>
        <w:jc w:val="center"/>
        <w:rPr>
          <w:rFonts w:ascii="Arial" w:hAnsi="Arial" w:cs="Arial"/>
        </w:rPr>
      </w:pPr>
      <w:r w:rsidRPr="00A50EC2">
        <w:rPr>
          <w:rFonts w:ascii="Arial" w:hAnsi="Arial" w:cs="Arial"/>
        </w:rPr>
        <w:t>Karlo Starčević</w:t>
      </w:r>
      <w:r w:rsidR="00643861">
        <w:rPr>
          <w:rFonts w:ascii="Arial" w:hAnsi="Arial" w:cs="Arial"/>
        </w:rPr>
        <w:t>, v.r.</w:t>
      </w:r>
      <w:bookmarkStart w:id="0" w:name="_GoBack"/>
      <w:bookmarkEnd w:id="0"/>
    </w:p>
    <w:sectPr w:rsidR="004A54AE" w:rsidRPr="00A50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6C7"/>
    <w:multiLevelType w:val="hybridMultilevel"/>
    <w:tmpl w:val="3ABED8D4"/>
    <w:lvl w:ilvl="0" w:tplc="D19E1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62A"/>
    <w:multiLevelType w:val="hybridMultilevel"/>
    <w:tmpl w:val="E832430E"/>
    <w:lvl w:ilvl="0" w:tplc="6B4A6A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D133D9"/>
    <w:multiLevelType w:val="hybridMultilevel"/>
    <w:tmpl w:val="0BBC6FDE"/>
    <w:lvl w:ilvl="0" w:tplc="A1FE1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7E5"/>
    <w:multiLevelType w:val="hybridMultilevel"/>
    <w:tmpl w:val="F8C66EBE"/>
    <w:lvl w:ilvl="0" w:tplc="D19E1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4F"/>
    <w:multiLevelType w:val="hybridMultilevel"/>
    <w:tmpl w:val="719835B8"/>
    <w:lvl w:ilvl="0" w:tplc="93C0A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18689F"/>
    <w:multiLevelType w:val="hybridMultilevel"/>
    <w:tmpl w:val="06869022"/>
    <w:lvl w:ilvl="0" w:tplc="3A50917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C9150F7"/>
    <w:multiLevelType w:val="hybridMultilevel"/>
    <w:tmpl w:val="66FC42B4"/>
    <w:lvl w:ilvl="0" w:tplc="A1FE13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80D"/>
    <w:multiLevelType w:val="hybridMultilevel"/>
    <w:tmpl w:val="E460BA20"/>
    <w:lvl w:ilvl="0" w:tplc="686C6ED2">
      <w:start w:val="4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8E07143"/>
    <w:multiLevelType w:val="hybridMultilevel"/>
    <w:tmpl w:val="01AEC466"/>
    <w:lvl w:ilvl="0" w:tplc="22E4DC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19"/>
    <w:rsid w:val="00004120"/>
    <w:rsid w:val="000076DD"/>
    <w:rsid w:val="000246AB"/>
    <w:rsid w:val="000312EF"/>
    <w:rsid w:val="00044613"/>
    <w:rsid w:val="00061764"/>
    <w:rsid w:val="00064EC7"/>
    <w:rsid w:val="00067775"/>
    <w:rsid w:val="00097291"/>
    <w:rsid w:val="000E7766"/>
    <w:rsid w:val="000F2D69"/>
    <w:rsid w:val="001122B8"/>
    <w:rsid w:val="00142DC4"/>
    <w:rsid w:val="00154286"/>
    <w:rsid w:val="0018366A"/>
    <w:rsid w:val="0019063E"/>
    <w:rsid w:val="001A4EEB"/>
    <w:rsid w:val="001E4CB6"/>
    <w:rsid w:val="001F0C6E"/>
    <w:rsid w:val="00201D83"/>
    <w:rsid w:val="002432A6"/>
    <w:rsid w:val="00250D33"/>
    <w:rsid w:val="002579E2"/>
    <w:rsid w:val="00292E11"/>
    <w:rsid w:val="002D18B4"/>
    <w:rsid w:val="002D5B83"/>
    <w:rsid w:val="002E1FD8"/>
    <w:rsid w:val="002F76F8"/>
    <w:rsid w:val="00330814"/>
    <w:rsid w:val="00332338"/>
    <w:rsid w:val="00361264"/>
    <w:rsid w:val="003829DF"/>
    <w:rsid w:val="003B3D24"/>
    <w:rsid w:val="003B4C8D"/>
    <w:rsid w:val="003C6F8D"/>
    <w:rsid w:val="003E2696"/>
    <w:rsid w:val="003F3CC0"/>
    <w:rsid w:val="004001F9"/>
    <w:rsid w:val="00406840"/>
    <w:rsid w:val="00426471"/>
    <w:rsid w:val="00444515"/>
    <w:rsid w:val="00456D43"/>
    <w:rsid w:val="004608AE"/>
    <w:rsid w:val="00465083"/>
    <w:rsid w:val="00485D56"/>
    <w:rsid w:val="004944AC"/>
    <w:rsid w:val="004A5205"/>
    <w:rsid w:val="004A54AE"/>
    <w:rsid w:val="004B6687"/>
    <w:rsid w:val="004F59AA"/>
    <w:rsid w:val="00504817"/>
    <w:rsid w:val="00514086"/>
    <w:rsid w:val="005230D4"/>
    <w:rsid w:val="005363FA"/>
    <w:rsid w:val="00542E34"/>
    <w:rsid w:val="00556588"/>
    <w:rsid w:val="00556626"/>
    <w:rsid w:val="0056219B"/>
    <w:rsid w:val="00575C06"/>
    <w:rsid w:val="00587576"/>
    <w:rsid w:val="00593651"/>
    <w:rsid w:val="005A335B"/>
    <w:rsid w:val="005D6107"/>
    <w:rsid w:val="005E03BE"/>
    <w:rsid w:val="005F6A4E"/>
    <w:rsid w:val="00602BDD"/>
    <w:rsid w:val="00607C3F"/>
    <w:rsid w:val="0062316E"/>
    <w:rsid w:val="00635226"/>
    <w:rsid w:val="006428C4"/>
    <w:rsid w:val="00643861"/>
    <w:rsid w:val="006512D1"/>
    <w:rsid w:val="00664045"/>
    <w:rsid w:val="006905B9"/>
    <w:rsid w:val="006B1053"/>
    <w:rsid w:val="006B2BAE"/>
    <w:rsid w:val="006B6F8D"/>
    <w:rsid w:val="006C4847"/>
    <w:rsid w:val="006D51E4"/>
    <w:rsid w:val="006E3733"/>
    <w:rsid w:val="006F188C"/>
    <w:rsid w:val="007067BC"/>
    <w:rsid w:val="007147F3"/>
    <w:rsid w:val="007445C2"/>
    <w:rsid w:val="00755968"/>
    <w:rsid w:val="00762DA7"/>
    <w:rsid w:val="00776473"/>
    <w:rsid w:val="00782196"/>
    <w:rsid w:val="007A7F36"/>
    <w:rsid w:val="007D3854"/>
    <w:rsid w:val="007D5068"/>
    <w:rsid w:val="007D5A2C"/>
    <w:rsid w:val="007E7502"/>
    <w:rsid w:val="00840424"/>
    <w:rsid w:val="00841D4F"/>
    <w:rsid w:val="008462D9"/>
    <w:rsid w:val="00854849"/>
    <w:rsid w:val="00857FA6"/>
    <w:rsid w:val="00866249"/>
    <w:rsid w:val="008A065C"/>
    <w:rsid w:val="008B13F5"/>
    <w:rsid w:val="008C0051"/>
    <w:rsid w:val="008E053A"/>
    <w:rsid w:val="009075F2"/>
    <w:rsid w:val="00927DC5"/>
    <w:rsid w:val="00937F7C"/>
    <w:rsid w:val="00980D81"/>
    <w:rsid w:val="009909CA"/>
    <w:rsid w:val="009A1640"/>
    <w:rsid w:val="009A1B3B"/>
    <w:rsid w:val="009E03CC"/>
    <w:rsid w:val="009F1BB8"/>
    <w:rsid w:val="00A2729E"/>
    <w:rsid w:val="00A338BE"/>
    <w:rsid w:val="00A50EC2"/>
    <w:rsid w:val="00A81F41"/>
    <w:rsid w:val="00A96D48"/>
    <w:rsid w:val="00AB2F6B"/>
    <w:rsid w:val="00AC0F54"/>
    <w:rsid w:val="00AC73A6"/>
    <w:rsid w:val="00AC73D7"/>
    <w:rsid w:val="00AD1597"/>
    <w:rsid w:val="00AD5AD3"/>
    <w:rsid w:val="00AE67D3"/>
    <w:rsid w:val="00B13A1D"/>
    <w:rsid w:val="00B16DDB"/>
    <w:rsid w:val="00B22DC6"/>
    <w:rsid w:val="00B5257F"/>
    <w:rsid w:val="00B5635C"/>
    <w:rsid w:val="00B7667B"/>
    <w:rsid w:val="00BA4D19"/>
    <w:rsid w:val="00BB7C03"/>
    <w:rsid w:val="00BC3AA7"/>
    <w:rsid w:val="00BC49D6"/>
    <w:rsid w:val="00BC552E"/>
    <w:rsid w:val="00BE7037"/>
    <w:rsid w:val="00BE70CF"/>
    <w:rsid w:val="00C23064"/>
    <w:rsid w:val="00C473C0"/>
    <w:rsid w:val="00C766CF"/>
    <w:rsid w:val="00C92A73"/>
    <w:rsid w:val="00CE1F4B"/>
    <w:rsid w:val="00CF67C0"/>
    <w:rsid w:val="00D00391"/>
    <w:rsid w:val="00D00AC5"/>
    <w:rsid w:val="00D15B56"/>
    <w:rsid w:val="00D33322"/>
    <w:rsid w:val="00D409FB"/>
    <w:rsid w:val="00D8004F"/>
    <w:rsid w:val="00DB43FB"/>
    <w:rsid w:val="00DB49D0"/>
    <w:rsid w:val="00DC3281"/>
    <w:rsid w:val="00DD4649"/>
    <w:rsid w:val="00DE00F7"/>
    <w:rsid w:val="00E13F76"/>
    <w:rsid w:val="00E20D3A"/>
    <w:rsid w:val="00E55706"/>
    <w:rsid w:val="00E8534B"/>
    <w:rsid w:val="00E9577B"/>
    <w:rsid w:val="00EA0838"/>
    <w:rsid w:val="00EA6C4A"/>
    <w:rsid w:val="00EC234A"/>
    <w:rsid w:val="00ED21C4"/>
    <w:rsid w:val="00EE72D6"/>
    <w:rsid w:val="00EF24C2"/>
    <w:rsid w:val="00EF356C"/>
    <w:rsid w:val="00F00167"/>
    <w:rsid w:val="00F02C3F"/>
    <w:rsid w:val="00F14921"/>
    <w:rsid w:val="00F363E6"/>
    <w:rsid w:val="00F449A8"/>
    <w:rsid w:val="00F51F28"/>
    <w:rsid w:val="00F56D86"/>
    <w:rsid w:val="00F6607C"/>
    <w:rsid w:val="00F95B71"/>
    <w:rsid w:val="00FA5DC6"/>
    <w:rsid w:val="00FC49D2"/>
    <w:rsid w:val="00FE64A0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AA2EF"/>
  <w15:chartTrackingRefBased/>
  <w15:docId w15:val="{3E999EFD-65A6-4A65-A7C9-C513E24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71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BA4D19"/>
    <w:pPr>
      <w:keepNext/>
      <w:tabs>
        <w:tab w:val="center" w:pos="2410"/>
      </w:tabs>
      <w:outlineLvl w:val="1"/>
    </w:pPr>
    <w:rPr>
      <w:b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E557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55706"/>
    <w:rPr>
      <w:rFonts w:ascii="Segoe UI" w:hAnsi="Segoe UI" w:cs="Segoe UI"/>
      <w:sz w:val="18"/>
      <w:szCs w:val="18"/>
    </w:rPr>
  </w:style>
  <w:style w:type="character" w:styleId="Naglaeno">
    <w:name w:val="Strong"/>
    <w:uiPriority w:val="22"/>
    <w:qFormat/>
    <w:rsid w:val="002D5B83"/>
    <w:rPr>
      <w:b/>
      <w:bCs/>
    </w:rPr>
  </w:style>
  <w:style w:type="character" w:styleId="Istaknuto">
    <w:name w:val="Emphasis"/>
    <w:uiPriority w:val="20"/>
    <w:qFormat/>
    <w:rsid w:val="00D15B56"/>
    <w:rPr>
      <w:i/>
      <w:iCs/>
    </w:rPr>
  </w:style>
  <w:style w:type="character" w:customStyle="1" w:styleId="Naslov1Char">
    <w:name w:val="Naslov 1 Char"/>
    <w:basedOn w:val="Zadanifontodlomka"/>
    <w:link w:val="Naslov1"/>
    <w:rsid w:val="00FE71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34"/>
    <w:qFormat/>
    <w:rsid w:val="00C2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63D-7C4A-4941-84F5-CFA618E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ospić</dc:creator>
  <cp:keywords/>
  <dc:description/>
  <cp:lastModifiedBy>Gospić</cp:lastModifiedBy>
  <cp:revision>16</cp:revision>
  <cp:lastPrinted>2019-12-13T13:46:00Z</cp:lastPrinted>
  <dcterms:created xsi:type="dcterms:W3CDTF">2019-11-29T13:42:00Z</dcterms:created>
  <dcterms:modified xsi:type="dcterms:W3CDTF">2019-12-13T13:46:00Z</dcterms:modified>
</cp:coreProperties>
</file>